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AE" w:rsidRDefault="00A1798A" w:rsidP="00A1798A">
      <w:pPr>
        <w:ind w:left="-270" w:right="-950" w:firstLine="270"/>
      </w:pPr>
      <w:r w:rsidRPr="003054C5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29.1pt;margin-top:-65.5pt;width:340.75pt;height:186.05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7;mso-column-margin:5.76pt" inset="2.88pt,2.88pt,2.88pt,2.88pt">
              <w:txbxContent>
                <w:p w:rsidR="00220E6D" w:rsidRDefault="00F54EC0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The Senior Gazette</w:t>
                  </w:r>
                </w:p>
                <w:p w:rsidR="00CD4D37" w:rsidRPr="00CD4D37" w:rsidRDefault="00CD4D37" w:rsidP="00F250F0">
                  <w:pPr>
                    <w:widowControl w:val="0"/>
                    <w:jc w:val="center"/>
                    <w:rPr>
                      <w:rFonts w:ascii="Baskerville Old Face" w:hAnsi="Baskerville Old Face"/>
                      <w:b/>
                      <w:bCs/>
                      <w:sz w:val="56"/>
                      <w:szCs w:val="56"/>
                    </w:rPr>
                  </w:pPr>
                  <w:r w:rsidRPr="00CD4D37">
                    <w:rPr>
                      <w:rFonts w:ascii="Baskerville Old Face" w:hAnsi="Baskerville Old Face"/>
                      <w:b/>
                      <w:bCs/>
                      <w:sz w:val="56"/>
                      <w:szCs w:val="56"/>
                    </w:rPr>
                    <w:t>November 2020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 Nursing Center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623 East Main Street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, Pa 17313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(717) 244-2295</w:t>
                  </w:r>
                </w:p>
                <w:p w:rsidR="00C131ED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 xml:space="preserve">You can email your loved one anytime at the following 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B336A">
                    <w:rPr>
                      <w:sz w:val="24"/>
                      <w:szCs w:val="24"/>
                    </w:rPr>
                    <w:t>email</w:t>
                  </w:r>
                  <w:proofErr w:type="gramEnd"/>
                  <w:r w:rsidRPr="005B336A">
                    <w:rPr>
                      <w:sz w:val="24"/>
                      <w:szCs w:val="24"/>
                    </w:rPr>
                    <w:t xml:space="preserve"> address:</w:t>
                  </w:r>
                  <w:r w:rsidR="00C131ED">
                    <w:rPr>
                      <w:sz w:val="24"/>
                      <w:szCs w:val="24"/>
                    </w:rPr>
                    <w:t xml:space="preserve"> </w:t>
                  </w:r>
                  <w:r w:rsidR="00C131ED" w:rsidRPr="00C131ED">
                    <w:rPr>
                      <w:color w:val="244061" w:themeColor="accent1" w:themeShade="80"/>
                      <w:sz w:val="24"/>
                      <w:szCs w:val="24"/>
                    </w:rPr>
                    <w:t>dbixler@dallastownnursingcenter.com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>dbixler@dallastownnursingcenter.com</w:t>
                  </w:r>
                  <w:r w:rsidRPr="005B336A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220E6D" w:rsidRDefault="00220E6D" w:rsidP="00F250F0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="003054C5" w:rsidRPr="003054C5">
        <w:rPr>
          <w:noProof/>
          <w:color w:val="auto"/>
          <w:kern w:val="0"/>
          <w:sz w:val="24"/>
          <w:szCs w:val="24"/>
        </w:rPr>
        <w:pict>
          <v:shape id="_x0000_s1030" type="#_x0000_t202" style="position:absolute;left:0;text-align:left;margin-left:192.55pt;margin-top:-51.6pt;width:235.25pt;height:297.75pt;z-index:251660288">
            <v:textbox style="mso-next-textbox:#_x0000_s1030">
              <w:txbxContent>
                <w:p w:rsidR="0035684E" w:rsidRDefault="00CD4D37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November </w:t>
                  </w:r>
                  <w:r w:rsidR="0035684E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>Birthday Celebration</w:t>
                  </w:r>
                </w:p>
                <w:p w:rsidR="006F4A21" w:rsidRDefault="00CD4D37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Tuesday, November 17</w:t>
                  </w:r>
                  <w:r w:rsidRPr="00CD4D37">
                    <w:rPr>
                      <w:rFonts w:ascii="Ink Free" w:hAnsi="Ink Free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 w:rsidR="0035684E"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, 2020</w:t>
                  </w:r>
                </w:p>
                <w:p w:rsidR="0035684E" w:rsidRDefault="0035684E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2:00pm</w:t>
                  </w:r>
                </w:p>
                <w:p w:rsidR="0035684E" w:rsidRPr="0035684E" w:rsidRDefault="0035684E" w:rsidP="00DD5FB2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 w:rsidRPr="0035684E"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Birthdays:</w:t>
                  </w:r>
                </w:p>
                <w:p w:rsidR="00F54EC0" w:rsidRDefault="00CD4D37" w:rsidP="00F54EC0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  <w:t>Lois K.-11/20</w:t>
                  </w:r>
                </w:p>
                <w:p w:rsidR="0035684E" w:rsidRDefault="00CD4D37" w:rsidP="00DD5FB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Bahnschrift SemiLight" w:hAnsi="Bahnschrift SemiLight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88574" cy="1531088"/>
                        <wp:effectExtent l="19050" t="0" r="2076" b="0"/>
                        <wp:docPr id="5" name="Picture 1" descr="C:\Users\Activities\AppData\Local\Microsoft\Windows\INetCache\IE\Y1Y9Y9NU\0511-0702-2313-3719_Coloful_Balloon_Bouquet_clipart_imag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tivities\AppData\Local\Microsoft\Windows\INetCache\IE\Y1Y9Y9NU\0511-0702-2313-3719_Coloful_Balloon_Bouquet_clipart_imag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2929" cy="1535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4D37" w:rsidRPr="0035684E" w:rsidRDefault="00CD4D37" w:rsidP="00DD5FB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  <w:t>Dave Jacoby will perform during the Birthday Party!</w:t>
                  </w:r>
                </w:p>
                <w:p w:rsidR="00AC2D1A" w:rsidRPr="00AC2D1A" w:rsidRDefault="00AC2D1A" w:rsidP="00AC2D1A">
                  <w:pPr>
                    <w:jc w:val="center"/>
                    <w:rPr>
                      <w:rFonts w:ascii="Harrington" w:hAnsi="Harrington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  <w:t>.</w:t>
                  </w:r>
                  <w:r w:rsidR="00BA0EA1" w:rsidRPr="00BA0EA1">
                    <w:t xml:space="preserve"> </w:t>
                  </w: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60AF3" w:rsidRPr="00C60AF3" w:rsidRDefault="00C60AF3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0F58D9" w:rsidRPr="000F58D9" w:rsidRDefault="000F58D9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ED703F" w:rsidRDefault="00ED703F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FE269E" w:rsidRDefault="00FE269E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FE269E" w:rsidRPr="00FE269E" w:rsidRDefault="00FE269E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326B9A" w:rsidRDefault="00326B9A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Default="00A07690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Pr="002703BF" w:rsidRDefault="00A07690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220E6D" w:rsidRDefault="00220E6D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Pr="003F2325" w:rsidRDefault="00220E6D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Default="00220E6D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="003054C5" w:rsidRPr="003054C5">
        <w:rPr>
          <w:noProof/>
          <w:color w:val="auto"/>
          <w:kern w:val="0"/>
          <w:sz w:val="24"/>
          <w:szCs w:val="24"/>
        </w:rPr>
        <w:pict>
          <v:shape id="_x0000_s1028" type="#_x0000_t202" style="position:absolute;left:0;text-align:left;margin-left:-50.25pt;margin-top:-51.6pt;width:242.8pt;height:202.3pt;z-index:251659264">
            <v:textbox style="mso-next-textbox:#_x0000_s1028">
              <w:txbxContent>
                <w:p w:rsidR="00F54EC0" w:rsidRPr="00CD4D37" w:rsidRDefault="00CD4D37" w:rsidP="00CD4D37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CD4D37"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  <w:t>Ice Cream Cart</w:t>
                  </w:r>
                </w:p>
                <w:p w:rsidR="00DD5FB2" w:rsidRPr="00CD4D37" w:rsidRDefault="00CD4D37" w:rsidP="00CD4D37">
                  <w:pPr>
                    <w:jc w:val="center"/>
                    <w:rPr>
                      <w:rFonts w:asciiTheme="majorHAnsi" w:hAnsiTheme="majorHAnsi" w:cstheme="minorHAnsi"/>
                      <w:b/>
                      <w:i/>
                      <w:sz w:val="28"/>
                      <w:szCs w:val="28"/>
                    </w:rPr>
                  </w:pPr>
                  <w:r w:rsidRPr="00CD4D37">
                    <w:rPr>
                      <w:rFonts w:asciiTheme="majorHAnsi" w:hAnsiTheme="majorHAnsi" w:cstheme="minorHAnsi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30185" cy="1114645"/>
                        <wp:effectExtent l="19050" t="0" r="0" b="0"/>
                        <wp:docPr id="8" name="Picture 2" descr="C:\Users\Activities\AppData\Local\Microsoft\Windows\INetCache\IE\RCRPNIDX\ice_cream_PNG5091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tivities\AppData\Local\Microsoft\Windows\INetCache\IE\RCRPNIDX\ice_cream_PNG509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943" cy="1118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741" w:rsidRPr="00CD4D37" w:rsidRDefault="00CD4D37" w:rsidP="00EE786E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  <w:szCs w:val="44"/>
                    </w:rPr>
                    <w:t>E</w:t>
                  </w:r>
                  <w:r w:rsidRPr="00CD4D37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very Monday afternoon, the Ice Cream Cart makes </w:t>
                  </w:r>
                  <w:proofErr w:type="gramStart"/>
                  <w:r w:rsidRPr="00CD4D37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it’s</w:t>
                  </w:r>
                  <w:proofErr w:type="gramEnd"/>
                  <w:r w:rsidRPr="00CD4D37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 rounds. It’s always a pleasant surprise to see what flavor is on the menu!</w:t>
                  </w:r>
                </w:p>
                <w:p w:rsidR="00566642" w:rsidRPr="00566642" w:rsidRDefault="00566642" w:rsidP="00566642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1B40BE" w:rsidRPr="001B40BE" w:rsidRDefault="001B40BE" w:rsidP="001B40BE">
                  <w:pPr>
                    <w:jc w:val="center"/>
                    <w:rPr>
                      <w:rFonts w:ascii="Britannic Bold" w:hAnsi="Britannic Bold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250F0">
        <w:tab/>
      </w:r>
      <w:r w:rsidR="00D829A2">
        <w:rPr>
          <w:noProof/>
        </w:rPr>
        <w:drawing>
          <wp:inline distT="0" distB="0" distL="0" distR="0">
            <wp:extent cx="1201502" cy="797442"/>
            <wp:effectExtent l="19050" t="0" r="0" b="0"/>
            <wp:docPr id="16" name="Picture 4" descr="C:\Users\Activities\AppData\Local\Microsoft\Windows\INetCache\IE\GSIUF8C3\icecream-cones-311961_640-750x4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GSIUF8C3\icecream-cones-311961_640-750x49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3996" cy="7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AE" w:rsidRDefault="00B17BAE"/>
    <w:p w:rsidR="00B17BAE" w:rsidRDefault="00B17BAE" w:rsidP="00CD381E">
      <w:pPr>
        <w:jc w:val="right"/>
      </w:pPr>
    </w:p>
    <w:p w:rsidR="00AF1C85" w:rsidRDefault="00F250F0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A1798A">
      <w:pPr>
        <w:rPr>
          <w:noProof/>
        </w:rPr>
      </w:pPr>
      <w:r w:rsidRPr="003054C5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margin-left:575.15pt;margin-top:5.3pt;width:271.25pt;height:385.95pt;z-index:251663360">
            <v:textbox style="mso-next-textbox:#_x0000_s1033">
              <w:txbxContent>
                <w:p w:rsidR="006F4A21" w:rsidRPr="00F50F5D" w:rsidRDefault="00CD4D37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C00000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Cooper Black" w:hAnsi="Cooper Black"/>
                      <w:b/>
                      <w:i/>
                      <w:color w:val="C00000"/>
                      <w:sz w:val="36"/>
                      <w:szCs w:val="36"/>
                      <w:u w:val="single"/>
                    </w:rPr>
                    <w:t>Veteran’s Day Service</w:t>
                  </w:r>
                </w:p>
                <w:p w:rsidR="00F37864" w:rsidRPr="00F50F5D" w:rsidRDefault="00CD4D37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Wednesday</w:t>
                  </w:r>
                </w:p>
                <w:p w:rsidR="00F37864" w:rsidRDefault="00CD4D37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November 11</w:t>
                  </w:r>
                  <w:r w:rsidRPr="00CD4D37"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  <w:vertAlign w:val="superscript"/>
                    </w:rPr>
                    <w:t>th</w:t>
                  </w:r>
                  <w:r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,</w:t>
                  </w:r>
                  <w:r w:rsidR="00F37864" w:rsidRPr="00F50F5D"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 xml:space="preserve"> 2020</w:t>
                  </w:r>
                </w:p>
                <w:p w:rsidR="00F50F5D" w:rsidRDefault="00F54EC0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  <w:t>Sun Room</w:t>
                  </w:r>
                  <w:r w:rsidR="00CD4D37"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  <w:t xml:space="preserve"> at 1:30pm</w:t>
                  </w:r>
                </w:p>
                <w:p w:rsidR="0035684E" w:rsidRDefault="0035684E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b/>
                      <w:i/>
                      <w:noProof/>
                      <w:color w:val="0F243E" w:themeColor="text2" w:themeShade="80"/>
                      <w:sz w:val="36"/>
                      <w:szCs w:val="36"/>
                    </w:rPr>
                    <w:drawing>
                      <wp:inline distT="0" distB="0" distL="0" distR="0">
                        <wp:extent cx="1022941" cy="972666"/>
                        <wp:effectExtent l="19050" t="0" r="5759" b="0"/>
                        <wp:docPr id="1" name="Picture 1" descr="C:\Users\Activities\AppData\Local\Microsoft\Windows\INetCache\IE\2F2TITZY\America-Flag-Free-Download-PN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tivities\AppData\Local\Microsoft\Windows\INetCache\IE\2F2TITZY\America-Flag-Free-Download-PN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909" cy="980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684E" w:rsidRDefault="00CD4D37" w:rsidP="00CD4D37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  <w:t>Please join us as we honor our heroes!</w:t>
                  </w:r>
                </w:p>
                <w:p w:rsidR="00CD4D37" w:rsidRPr="00D9518D" w:rsidRDefault="00CD4D37" w:rsidP="00CD4D37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  <w:t>Dave Jacoby will lead the service with a special message and the presentation of certificates.</w:t>
                  </w:r>
                </w:p>
                <w:p w:rsidR="0035684E" w:rsidRPr="00D9518D" w:rsidRDefault="00CD4D37" w:rsidP="0035684E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  <w:t>Refreshments will be served after the service.</w:t>
                  </w:r>
                </w:p>
                <w:p w:rsidR="00F37864" w:rsidRDefault="00F37864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6F4A21" w:rsidRDefault="006F4A2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Default="00FD45B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Pr="00FD45B1" w:rsidRDefault="00FD45B1" w:rsidP="00FD45B1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5F4F72" w:rsidRPr="00697413" w:rsidRDefault="005F4F72" w:rsidP="00FD45B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17BAE" w:rsidRDefault="00B17BAE">
      <w:pPr>
        <w:rPr>
          <w:noProof/>
        </w:rPr>
      </w:pPr>
    </w:p>
    <w:p w:rsidR="00B17BAE" w:rsidRDefault="003054C5">
      <w:pPr>
        <w:rPr>
          <w:noProof/>
        </w:rPr>
      </w:pPr>
      <w:r w:rsidRPr="003054C5"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margin-left:-50.25pt;margin-top:7.4pt;width:242.8pt;height:196.75pt;z-index:251661312">
            <v:textbox style="mso-next-textbox:#_x0000_s1031">
              <w:txbxContent>
                <w:p w:rsidR="00A63A82" w:rsidRDefault="00CD4D37" w:rsidP="00CD4D37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  <w:t>Resident Council</w:t>
                  </w:r>
                </w:p>
                <w:p w:rsidR="00CD4D37" w:rsidRDefault="00CD4D37" w:rsidP="00CD4D37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  <w:t>Thursday 11/5</w:t>
                  </w:r>
                </w:p>
                <w:p w:rsidR="00CD4D37" w:rsidRDefault="00CD4D37" w:rsidP="00CD4D37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  <w:t>10:30am</w:t>
                  </w:r>
                </w:p>
                <w:p w:rsidR="00CD4D37" w:rsidRDefault="00CD4D37" w:rsidP="00CD4D37">
                  <w:pPr>
                    <w:jc w:val="center"/>
                    <w:rPr>
                      <w:rFonts w:ascii="Bookman Old Style" w:hAnsi="Bookman Old Style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theme="minorHAnsi"/>
                      <w:b/>
                      <w:sz w:val="28"/>
                      <w:szCs w:val="28"/>
                    </w:rPr>
                    <w:t xml:space="preserve">Bring any concerns you may have to the meeting. </w:t>
                  </w:r>
                </w:p>
                <w:p w:rsidR="00CD4D37" w:rsidRDefault="00CD4D37" w:rsidP="00CD4D37">
                  <w:pPr>
                    <w:jc w:val="center"/>
                    <w:rPr>
                      <w:rFonts w:ascii="Bookman Old Style" w:hAnsi="Bookman Old Style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theme="minorHAnsi"/>
                      <w:b/>
                      <w:sz w:val="28"/>
                      <w:szCs w:val="28"/>
                    </w:rPr>
                    <w:t>We will also review the November Activity calendar.</w:t>
                  </w:r>
                </w:p>
                <w:p w:rsidR="00CD4D37" w:rsidRPr="00CD4D37" w:rsidRDefault="00CD4D37" w:rsidP="00CD4D37">
                  <w:pPr>
                    <w:jc w:val="center"/>
                    <w:rPr>
                      <w:rFonts w:ascii="Bookman Old Style" w:hAnsi="Bookman Old Style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theme="minorHAns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12445" cy="882502"/>
                        <wp:effectExtent l="19050" t="0" r="0" b="0"/>
                        <wp:docPr id="9" name="Picture 3" descr="C:\Users\Activities\AppData\Local\Microsoft\Windows\INetCache\IE\2F2TITZY\gavel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ctivities\AppData\Local\Microsoft\Windows\INetCache\IE\2F2TITZY\gavel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203" cy="886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4EC0" w:rsidRPr="00F54EC0" w:rsidRDefault="00F54EC0" w:rsidP="00F54EC0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41130B" w:rsidRPr="007F4579" w:rsidRDefault="0041130B" w:rsidP="007F4579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</w:rPr>
                  </w:pPr>
                </w:p>
                <w:p w:rsidR="00F46241" w:rsidRPr="00F46241" w:rsidRDefault="00F46241" w:rsidP="00F46241">
                  <w:pPr>
                    <w:jc w:val="center"/>
                    <w:rPr>
                      <w:rFonts w:asciiTheme="majorHAnsi" w:hAnsiTheme="majorHAnsi"/>
                      <w:b/>
                      <w:color w:val="auto"/>
                      <w:sz w:val="32"/>
                      <w:szCs w:val="32"/>
                    </w:rPr>
                  </w:pPr>
                </w:p>
                <w:p w:rsidR="00220E6D" w:rsidRDefault="00220E6D" w:rsidP="00220E6D">
                  <w:pPr>
                    <w:jc w:val="center"/>
                    <w:rPr>
                      <w:sz w:val="36"/>
                    </w:rPr>
                  </w:pPr>
                </w:p>
                <w:p w:rsidR="00220E6D" w:rsidRPr="009F2CA7" w:rsidRDefault="00220E6D" w:rsidP="00220E6D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B17BAE" w:rsidRDefault="00B17BAE" w:rsidP="00CD381E">
      <w:pPr>
        <w:jc w:val="center"/>
        <w:rPr>
          <w:noProof/>
        </w:rPr>
      </w:pP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tblpX="4005" w:tblpY="1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2"/>
      </w:tblGrid>
      <w:tr w:rsidR="00257CD3" w:rsidTr="00257CD3">
        <w:trPr>
          <w:trHeight w:val="5358"/>
        </w:trPr>
        <w:tc>
          <w:tcPr>
            <w:tcW w:w="4732" w:type="dxa"/>
          </w:tcPr>
          <w:p w:rsidR="00257CD3" w:rsidRDefault="00257CD3" w:rsidP="00257CD3">
            <w:pPr>
              <w:jc w:val="center"/>
              <w:rPr>
                <w:rFonts w:ascii="Britannic Bold" w:hAnsi="Britannic Bold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Britannic Bold" w:hAnsi="Britannic Bold"/>
                <w:b/>
                <w:noProof/>
                <w:sz w:val="36"/>
                <w:szCs w:val="36"/>
                <w:u w:val="single"/>
              </w:rPr>
              <w:t xml:space="preserve">Thanksgiving </w:t>
            </w:r>
          </w:p>
          <w:p w:rsidR="00257CD3" w:rsidRDefault="00257CD3" w:rsidP="00257CD3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Join us for a</w:t>
            </w:r>
          </w:p>
          <w:p w:rsidR="00257CD3" w:rsidRDefault="00257CD3" w:rsidP="00257CD3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 “Thankful Coffee Social”</w:t>
            </w:r>
          </w:p>
          <w:p w:rsidR="00257CD3" w:rsidRDefault="00257CD3" w:rsidP="00257CD3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Thursday</w:t>
            </w:r>
          </w:p>
          <w:p w:rsidR="00257CD3" w:rsidRDefault="00257CD3" w:rsidP="00257CD3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November 26</w:t>
            </w:r>
            <w:r w:rsidRPr="00257CD3">
              <w:rPr>
                <w:rFonts w:ascii="Arial" w:hAnsi="Arial" w:cs="Arial"/>
                <w:b/>
                <w:noProof/>
                <w:sz w:val="32"/>
                <w:szCs w:val="32"/>
                <w:vertAlign w:val="superscript"/>
              </w:rPr>
              <w:t>th</w:t>
            </w:r>
          </w:p>
          <w:p w:rsidR="00257CD3" w:rsidRDefault="00257CD3" w:rsidP="00257CD3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10:00am</w:t>
            </w:r>
          </w:p>
          <w:p w:rsidR="00257CD3" w:rsidRDefault="00257CD3" w:rsidP="00257CD3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  <w:p w:rsidR="00257CD3" w:rsidRDefault="00257CD3" w:rsidP="00257CD3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383832" cy="882502"/>
                  <wp:effectExtent l="19050" t="0" r="6818" b="0"/>
                  <wp:docPr id="2" name="Picture 1" descr="C:\Users\Activities\AppData\Local\Microsoft\Windows\INetCache\IE\ZMCLUQL2\Cup-o-coffee-sim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tivities\AppData\Local\Microsoft\Windows\INetCache\IE\ZMCLUQL2\Cup-o-coffee-sim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51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CD3" w:rsidRPr="00257CD3" w:rsidRDefault="00257CD3" w:rsidP="00257CD3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Coffee and pastries will be served.</w:t>
            </w:r>
          </w:p>
        </w:tc>
      </w:tr>
    </w:tbl>
    <w:p w:rsidR="004E64ED" w:rsidRDefault="003054C5" w:rsidP="00CD4D37">
      <w:pPr>
        <w:rPr>
          <w:noProof/>
        </w:rPr>
      </w:pPr>
      <w:r w:rsidRPr="003054C5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margin-left:-50.25pt;margin-top:158.15pt;width:242.8pt;height:171.65pt;z-index:251662336;mso-position-horizontal-relative:text;mso-position-vertical-relative:text"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2C0EEE" w:rsidRDefault="00F54EC0" w:rsidP="00F54EC0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ue Sprague-DON</w:t>
                  </w:r>
                </w:p>
                <w:p w:rsidR="00220E6D" w:rsidRDefault="002B2CFF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Andrea </w:t>
                  </w:r>
                  <w:proofErr w:type="spellStart"/>
                  <w:r>
                    <w:rPr>
                      <w:sz w:val="28"/>
                    </w:rPr>
                    <w:t>Joines</w:t>
                  </w:r>
                  <w:proofErr w:type="spellEnd"/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F54EC0" w:rsidRPr="00D16724" w:rsidRDefault="00F54EC0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Steph</w:t>
                  </w:r>
                  <w:proofErr w:type="spellEnd"/>
                  <w:r>
                    <w:rPr>
                      <w:sz w:val="28"/>
                    </w:rPr>
                    <w:t xml:space="preserve"> Freed- LPN, Infection Control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0D4D89">
      <w:pgSz w:w="20160" w:h="12240" w:orient="landscape" w:code="5"/>
      <w:pgMar w:top="1440" w:right="634" w:bottom="360" w:left="13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40002FF" w:usb1="5200F9FB" w:usb2="0A04002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F250F0"/>
    <w:rsid w:val="000066F0"/>
    <w:rsid w:val="00017504"/>
    <w:rsid w:val="00035ED7"/>
    <w:rsid w:val="00047C1E"/>
    <w:rsid w:val="000642F0"/>
    <w:rsid w:val="00077B97"/>
    <w:rsid w:val="00085C67"/>
    <w:rsid w:val="00092AF1"/>
    <w:rsid w:val="000B68EC"/>
    <w:rsid w:val="000D4D89"/>
    <w:rsid w:val="000D717B"/>
    <w:rsid w:val="000E4B91"/>
    <w:rsid w:val="000F58D9"/>
    <w:rsid w:val="001125F4"/>
    <w:rsid w:val="001200DC"/>
    <w:rsid w:val="00126546"/>
    <w:rsid w:val="00134FF5"/>
    <w:rsid w:val="001432A7"/>
    <w:rsid w:val="001641D9"/>
    <w:rsid w:val="001661AA"/>
    <w:rsid w:val="00180EF7"/>
    <w:rsid w:val="001833BD"/>
    <w:rsid w:val="001926BB"/>
    <w:rsid w:val="0019317F"/>
    <w:rsid w:val="001A1991"/>
    <w:rsid w:val="001B40BE"/>
    <w:rsid w:val="001F58BE"/>
    <w:rsid w:val="001F7275"/>
    <w:rsid w:val="00206425"/>
    <w:rsid w:val="00220E6D"/>
    <w:rsid w:val="00254401"/>
    <w:rsid w:val="00257113"/>
    <w:rsid w:val="00257CD3"/>
    <w:rsid w:val="00262012"/>
    <w:rsid w:val="002703BF"/>
    <w:rsid w:val="002A388E"/>
    <w:rsid w:val="002B2CFF"/>
    <w:rsid w:val="002C0EEE"/>
    <w:rsid w:val="002E3930"/>
    <w:rsid w:val="002E5793"/>
    <w:rsid w:val="003054C5"/>
    <w:rsid w:val="003130A5"/>
    <w:rsid w:val="00323FA2"/>
    <w:rsid w:val="00326B9A"/>
    <w:rsid w:val="00340FFA"/>
    <w:rsid w:val="0035684E"/>
    <w:rsid w:val="00365CD8"/>
    <w:rsid w:val="003749F5"/>
    <w:rsid w:val="003C5D5B"/>
    <w:rsid w:val="003F2325"/>
    <w:rsid w:val="0041130B"/>
    <w:rsid w:val="004402B3"/>
    <w:rsid w:val="00447A51"/>
    <w:rsid w:val="00465C8D"/>
    <w:rsid w:val="004713AE"/>
    <w:rsid w:val="0048212F"/>
    <w:rsid w:val="004B62AB"/>
    <w:rsid w:val="004D3E6F"/>
    <w:rsid w:val="004E1011"/>
    <w:rsid w:val="004E6110"/>
    <w:rsid w:val="004E64ED"/>
    <w:rsid w:val="004F095F"/>
    <w:rsid w:val="004F7ADC"/>
    <w:rsid w:val="00510E12"/>
    <w:rsid w:val="00544325"/>
    <w:rsid w:val="00566642"/>
    <w:rsid w:val="005830F1"/>
    <w:rsid w:val="005918B4"/>
    <w:rsid w:val="005B336A"/>
    <w:rsid w:val="005B3859"/>
    <w:rsid w:val="005C5EAD"/>
    <w:rsid w:val="005C7779"/>
    <w:rsid w:val="005E6FF3"/>
    <w:rsid w:val="005F4F72"/>
    <w:rsid w:val="00622CBA"/>
    <w:rsid w:val="00627AAA"/>
    <w:rsid w:val="00645875"/>
    <w:rsid w:val="006617AB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222C9"/>
    <w:rsid w:val="00722877"/>
    <w:rsid w:val="007370DC"/>
    <w:rsid w:val="007630DD"/>
    <w:rsid w:val="007636AF"/>
    <w:rsid w:val="007753DC"/>
    <w:rsid w:val="007B5399"/>
    <w:rsid w:val="007F4579"/>
    <w:rsid w:val="00800E2A"/>
    <w:rsid w:val="00806349"/>
    <w:rsid w:val="008310A7"/>
    <w:rsid w:val="00854754"/>
    <w:rsid w:val="00855521"/>
    <w:rsid w:val="0085753B"/>
    <w:rsid w:val="00873857"/>
    <w:rsid w:val="00875D60"/>
    <w:rsid w:val="00876D5C"/>
    <w:rsid w:val="00882F8D"/>
    <w:rsid w:val="008A1EC8"/>
    <w:rsid w:val="008A42C4"/>
    <w:rsid w:val="008E1544"/>
    <w:rsid w:val="008F16F7"/>
    <w:rsid w:val="00911260"/>
    <w:rsid w:val="00963483"/>
    <w:rsid w:val="009768C5"/>
    <w:rsid w:val="00983998"/>
    <w:rsid w:val="009850E0"/>
    <w:rsid w:val="00986216"/>
    <w:rsid w:val="009A0B80"/>
    <w:rsid w:val="009A5A26"/>
    <w:rsid w:val="009A5D28"/>
    <w:rsid w:val="009D04DB"/>
    <w:rsid w:val="009D7AC3"/>
    <w:rsid w:val="009E5CE9"/>
    <w:rsid w:val="009F2CA7"/>
    <w:rsid w:val="00A07690"/>
    <w:rsid w:val="00A1798A"/>
    <w:rsid w:val="00A442AC"/>
    <w:rsid w:val="00A45C44"/>
    <w:rsid w:val="00A63A82"/>
    <w:rsid w:val="00A66B2D"/>
    <w:rsid w:val="00A92101"/>
    <w:rsid w:val="00A95444"/>
    <w:rsid w:val="00AC2545"/>
    <w:rsid w:val="00AC2D1A"/>
    <w:rsid w:val="00AC2F29"/>
    <w:rsid w:val="00AD64B9"/>
    <w:rsid w:val="00AF1C85"/>
    <w:rsid w:val="00AF2D7F"/>
    <w:rsid w:val="00B06B36"/>
    <w:rsid w:val="00B10EA2"/>
    <w:rsid w:val="00B17BAE"/>
    <w:rsid w:val="00B4649A"/>
    <w:rsid w:val="00B52DF1"/>
    <w:rsid w:val="00BA0EA1"/>
    <w:rsid w:val="00BA295C"/>
    <w:rsid w:val="00BC443B"/>
    <w:rsid w:val="00BD721E"/>
    <w:rsid w:val="00BE21BB"/>
    <w:rsid w:val="00C0653F"/>
    <w:rsid w:val="00C131ED"/>
    <w:rsid w:val="00C20B3D"/>
    <w:rsid w:val="00C40A3D"/>
    <w:rsid w:val="00C5320C"/>
    <w:rsid w:val="00C604E9"/>
    <w:rsid w:val="00C60AF3"/>
    <w:rsid w:val="00C9483D"/>
    <w:rsid w:val="00CB7D6A"/>
    <w:rsid w:val="00CD0462"/>
    <w:rsid w:val="00CD381E"/>
    <w:rsid w:val="00CD4D37"/>
    <w:rsid w:val="00CE03B1"/>
    <w:rsid w:val="00CF4412"/>
    <w:rsid w:val="00D52EBF"/>
    <w:rsid w:val="00D55095"/>
    <w:rsid w:val="00D7322B"/>
    <w:rsid w:val="00D829A2"/>
    <w:rsid w:val="00D9518D"/>
    <w:rsid w:val="00D96D85"/>
    <w:rsid w:val="00DA03AE"/>
    <w:rsid w:val="00DA5502"/>
    <w:rsid w:val="00DB5AD2"/>
    <w:rsid w:val="00DC71D0"/>
    <w:rsid w:val="00DD5FB2"/>
    <w:rsid w:val="00DE7FCE"/>
    <w:rsid w:val="00E258CF"/>
    <w:rsid w:val="00E25E40"/>
    <w:rsid w:val="00E46DE0"/>
    <w:rsid w:val="00E90F23"/>
    <w:rsid w:val="00E944C0"/>
    <w:rsid w:val="00EA67E3"/>
    <w:rsid w:val="00ED3252"/>
    <w:rsid w:val="00ED703F"/>
    <w:rsid w:val="00ED73F3"/>
    <w:rsid w:val="00EE786E"/>
    <w:rsid w:val="00F234E1"/>
    <w:rsid w:val="00F250F0"/>
    <w:rsid w:val="00F37864"/>
    <w:rsid w:val="00F415D4"/>
    <w:rsid w:val="00F46241"/>
    <w:rsid w:val="00F50F5D"/>
    <w:rsid w:val="00F52741"/>
    <w:rsid w:val="00F54EC0"/>
    <w:rsid w:val="00F94882"/>
    <w:rsid w:val="00FA48AE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8A00A-64A0-4E86-822C-E2AC6DED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4</cp:revision>
  <cp:lastPrinted>2020-10-30T16:29:00Z</cp:lastPrinted>
  <dcterms:created xsi:type="dcterms:W3CDTF">2020-10-29T17:20:00Z</dcterms:created>
  <dcterms:modified xsi:type="dcterms:W3CDTF">2020-10-30T16:37:00Z</dcterms:modified>
</cp:coreProperties>
</file>